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8E19" w14:textId="77777777" w:rsidR="00830B7E" w:rsidRPr="008D7191" w:rsidRDefault="00830B7E" w:rsidP="00830B7E">
      <w:pPr>
        <w:jc w:val="center"/>
        <w:rPr>
          <w:sz w:val="10"/>
          <w:szCs w:val="10"/>
          <w:lang w:val="uk-UA"/>
        </w:rPr>
      </w:pPr>
      <w:r w:rsidRPr="008D7191">
        <w:rPr>
          <w:sz w:val="10"/>
          <w:szCs w:val="10"/>
        </w:rPr>
        <w:drawing>
          <wp:inline distT="0" distB="0" distL="0" distR="0" wp14:anchorId="651A1482" wp14:editId="3491ABE0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4483F" w14:textId="77777777" w:rsidR="00830B7E" w:rsidRPr="008D7191" w:rsidRDefault="00830B7E" w:rsidP="00830B7E">
      <w:pPr>
        <w:pStyle w:val="a4"/>
        <w:rPr>
          <w:sz w:val="6"/>
          <w:szCs w:val="6"/>
        </w:rPr>
      </w:pPr>
    </w:p>
    <w:p w14:paraId="211479C5" w14:textId="77777777" w:rsidR="00830B7E" w:rsidRPr="008D7191" w:rsidRDefault="00830B7E" w:rsidP="00830B7E">
      <w:pPr>
        <w:rPr>
          <w:sz w:val="10"/>
          <w:szCs w:val="10"/>
        </w:rPr>
      </w:pPr>
    </w:p>
    <w:p w14:paraId="29904F16" w14:textId="77777777" w:rsidR="00830B7E" w:rsidRPr="008D7191" w:rsidRDefault="00830B7E" w:rsidP="00830B7E">
      <w:pPr>
        <w:pStyle w:val="2"/>
        <w:spacing w:line="360" w:lineRule="auto"/>
        <w:jc w:val="center"/>
        <w:rPr>
          <w:sz w:val="28"/>
          <w:szCs w:val="28"/>
        </w:rPr>
      </w:pPr>
      <w:r w:rsidRPr="008D7191">
        <w:rPr>
          <w:sz w:val="28"/>
          <w:szCs w:val="28"/>
        </w:rPr>
        <w:t xml:space="preserve">НОВОВОЛИНСЬКА  МІСЬКА  РАДА  ВОЛИНСЬКОЇ  ОБЛАСТІ   </w:t>
      </w:r>
    </w:p>
    <w:p w14:paraId="2036D4A3" w14:textId="77777777" w:rsidR="00830B7E" w:rsidRPr="008D7191" w:rsidRDefault="00830B7E" w:rsidP="00830B7E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8D7191">
        <w:rPr>
          <w:b w:val="0"/>
          <w:sz w:val="24"/>
          <w:szCs w:val="24"/>
        </w:rPr>
        <w:t>ВОСЬМОГО СКЛИКАННЯ</w:t>
      </w:r>
    </w:p>
    <w:p w14:paraId="72883C4A" w14:textId="77777777" w:rsidR="00830B7E" w:rsidRPr="008D7191" w:rsidRDefault="00830B7E" w:rsidP="00830B7E">
      <w:pPr>
        <w:pStyle w:val="4"/>
        <w:spacing w:line="360" w:lineRule="auto"/>
        <w:rPr>
          <w:sz w:val="16"/>
          <w:szCs w:val="16"/>
        </w:rPr>
      </w:pPr>
    </w:p>
    <w:p w14:paraId="6F7DE33B" w14:textId="0C7A59D4" w:rsidR="00830B7E" w:rsidRPr="008D7191" w:rsidRDefault="00830B7E" w:rsidP="000C4402">
      <w:pPr>
        <w:spacing w:line="360" w:lineRule="auto"/>
        <w:rPr>
          <w:b/>
          <w:sz w:val="28"/>
          <w:szCs w:val="28"/>
          <w:lang w:val="uk-UA"/>
        </w:rPr>
      </w:pP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  <w:t xml:space="preserve">   </w:t>
      </w:r>
      <w:r w:rsidRPr="008D7191">
        <w:rPr>
          <w:b/>
          <w:sz w:val="32"/>
          <w:szCs w:val="32"/>
        </w:rPr>
        <w:t>Р І Ш Е Н Н Я</w:t>
      </w:r>
      <w:r w:rsidRPr="008D7191">
        <w:rPr>
          <w:b/>
          <w:sz w:val="32"/>
          <w:szCs w:val="32"/>
          <w:lang w:val="uk-UA"/>
        </w:rPr>
        <w:t xml:space="preserve">                      </w:t>
      </w:r>
      <w:r w:rsidRPr="008D7191">
        <w:rPr>
          <w:sz w:val="32"/>
          <w:szCs w:val="32"/>
        </w:rPr>
        <w:t xml:space="preserve">                       </w:t>
      </w:r>
      <w:r w:rsidRPr="008D7191">
        <w:rPr>
          <w:sz w:val="32"/>
          <w:szCs w:val="32"/>
          <w:lang w:val="uk-UA"/>
        </w:rPr>
        <w:t xml:space="preserve">      </w:t>
      </w:r>
    </w:p>
    <w:p w14:paraId="4B83547B" w14:textId="77777777" w:rsidR="00830B7E" w:rsidRPr="008D7191" w:rsidRDefault="00830B7E" w:rsidP="00830B7E">
      <w:pPr>
        <w:jc w:val="center"/>
        <w:rPr>
          <w:noProof w:val="0"/>
          <w:sz w:val="16"/>
          <w:szCs w:val="16"/>
          <w:lang w:val="uk-UA"/>
        </w:rPr>
      </w:pPr>
    </w:p>
    <w:p w14:paraId="084CCAE1" w14:textId="4CD4DAE7" w:rsidR="00830B7E" w:rsidRPr="008D7191" w:rsidRDefault="001E392B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 xml:space="preserve">02 травня </w:t>
      </w:r>
      <w:r w:rsidR="00830B7E" w:rsidRPr="008D7191">
        <w:rPr>
          <w:bCs/>
          <w:noProof w:val="0"/>
          <w:sz w:val="28"/>
          <w:lang w:val="uk-UA"/>
        </w:rPr>
        <w:t>202</w:t>
      </w:r>
      <w:r w:rsidR="00EF20D6">
        <w:rPr>
          <w:bCs/>
          <w:noProof w:val="0"/>
          <w:sz w:val="28"/>
          <w:lang w:val="uk-UA"/>
        </w:rPr>
        <w:t>5</w:t>
      </w:r>
      <w:r w:rsidR="00830B7E" w:rsidRPr="008D7191">
        <w:rPr>
          <w:bCs/>
          <w:noProof w:val="0"/>
          <w:sz w:val="28"/>
          <w:lang w:val="uk-UA"/>
        </w:rPr>
        <w:t xml:space="preserve"> року     </w:t>
      </w:r>
      <w:r w:rsidR="00DC5073" w:rsidRPr="008D7191">
        <w:rPr>
          <w:bCs/>
          <w:noProof w:val="0"/>
          <w:sz w:val="28"/>
          <w:lang w:val="uk-UA"/>
        </w:rPr>
        <w:t xml:space="preserve"> </w:t>
      </w:r>
      <w:r w:rsidR="007E4F42" w:rsidRPr="008D7191">
        <w:rPr>
          <w:bCs/>
          <w:noProof w:val="0"/>
          <w:sz w:val="28"/>
          <w:lang w:val="uk-UA"/>
        </w:rPr>
        <w:t xml:space="preserve"> </w:t>
      </w:r>
      <w:r w:rsidR="00DC5073" w:rsidRPr="008D7191">
        <w:rPr>
          <w:bCs/>
          <w:noProof w:val="0"/>
          <w:sz w:val="28"/>
          <w:lang w:val="uk-UA"/>
        </w:rPr>
        <w:t xml:space="preserve">  </w:t>
      </w:r>
      <w:r w:rsidR="00830B7E" w:rsidRPr="008D7191">
        <w:rPr>
          <w:bCs/>
          <w:noProof w:val="0"/>
          <w:sz w:val="28"/>
          <w:lang w:val="uk-UA"/>
        </w:rPr>
        <w:t xml:space="preserve">   </w:t>
      </w:r>
      <w:r w:rsidR="00C01379" w:rsidRPr="008D7191">
        <w:rPr>
          <w:bCs/>
          <w:noProof w:val="0"/>
          <w:sz w:val="28"/>
          <w:lang w:val="uk-UA"/>
        </w:rPr>
        <w:t xml:space="preserve"> </w:t>
      </w:r>
      <w:r w:rsidR="00B052C4" w:rsidRPr="008D7191">
        <w:rPr>
          <w:bCs/>
          <w:noProof w:val="0"/>
          <w:sz w:val="28"/>
          <w:lang w:val="uk-UA"/>
        </w:rPr>
        <w:t xml:space="preserve"> </w:t>
      </w:r>
      <w:r>
        <w:rPr>
          <w:bCs/>
          <w:noProof w:val="0"/>
          <w:sz w:val="28"/>
          <w:lang w:val="uk-UA"/>
        </w:rPr>
        <w:t xml:space="preserve">  </w:t>
      </w:r>
      <w:r w:rsidR="00830B7E" w:rsidRPr="008D7191">
        <w:rPr>
          <w:bCs/>
          <w:noProof w:val="0"/>
          <w:sz w:val="28"/>
          <w:lang w:val="uk-UA"/>
        </w:rPr>
        <w:t xml:space="preserve">   </w:t>
      </w:r>
      <w:r w:rsidR="00957DDB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8D7191">
        <w:rPr>
          <w:bCs/>
          <w:noProof w:val="0"/>
          <w:sz w:val="28"/>
          <w:lang w:val="uk-UA"/>
        </w:rPr>
        <w:t xml:space="preserve">   </w:t>
      </w:r>
      <w:r w:rsidR="00830B7E" w:rsidRPr="008D7191">
        <w:rPr>
          <w:bCs/>
          <w:noProof w:val="0"/>
          <w:sz w:val="28"/>
          <w:lang w:val="uk-UA"/>
        </w:rPr>
        <w:t xml:space="preserve">№ </w:t>
      </w:r>
      <w:r w:rsidR="00B052C4" w:rsidRPr="008D7191">
        <w:rPr>
          <w:bCs/>
          <w:noProof w:val="0"/>
          <w:sz w:val="28"/>
          <w:lang w:val="uk-UA"/>
        </w:rPr>
        <w:t>4</w:t>
      </w:r>
      <w:r>
        <w:rPr>
          <w:bCs/>
          <w:noProof w:val="0"/>
          <w:sz w:val="28"/>
          <w:lang w:val="uk-UA"/>
        </w:rPr>
        <w:t>5</w:t>
      </w:r>
      <w:r w:rsidR="00830B7E" w:rsidRPr="008D7191">
        <w:rPr>
          <w:bCs/>
          <w:noProof w:val="0"/>
          <w:sz w:val="28"/>
          <w:lang w:val="uk-UA"/>
        </w:rPr>
        <w:t>/</w:t>
      </w:r>
      <w:r w:rsidR="00FE3311">
        <w:rPr>
          <w:bCs/>
          <w:noProof w:val="0"/>
          <w:sz w:val="28"/>
          <w:lang w:val="uk-UA"/>
        </w:rPr>
        <w:t>1</w:t>
      </w:r>
    </w:p>
    <w:p w14:paraId="050FC533" w14:textId="77777777" w:rsidR="00830B7E" w:rsidRPr="008D7191" w:rsidRDefault="00830B7E" w:rsidP="00830B7E">
      <w:pPr>
        <w:rPr>
          <w:bCs/>
          <w:noProof w:val="0"/>
          <w:sz w:val="28"/>
          <w:lang w:val="uk-UA"/>
        </w:rPr>
      </w:pPr>
    </w:p>
    <w:p w14:paraId="490CF67D" w14:textId="77777777" w:rsidR="002352C6" w:rsidRPr="008D7191" w:rsidRDefault="00830B7E" w:rsidP="00830B7E">
      <w:pPr>
        <w:rPr>
          <w:bCs/>
          <w:noProof w:val="0"/>
          <w:sz w:val="28"/>
          <w:lang w:val="uk-UA"/>
        </w:rPr>
      </w:pPr>
      <w:r w:rsidRPr="008D7191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8D7191">
        <w:rPr>
          <w:bCs/>
          <w:noProof w:val="0"/>
          <w:sz w:val="28"/>
          <w:lang w:val="uk-UA"/>
        </w:rPr>
        <w:t xml:space="preserve"> </w:t>
      </w:r>
    </w:p>
    <w:p w14:paraId="115905C2" w14:textId="461E5A7E" w:rsidR="001E384C" w:rsidRPr="008D7191" w:rsidRDefault="00A41B09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поза</w:t>
      </w:r>
      <w:r w:rsidR="008D7191" w:rsidRPr="008D7191">
        <w:rPr>
          <w:bCs/>
          <w:noProof w:val="0"/>
          <w:sz w:val="28"/>
          <w:lang w:val="uk-UA"/>
        </w:rPr>
        <w:t>ч</w:t>
      </w:r>
      <w:r w:rsidR="002352C6" w:rsidRPr="008D7191">
        <w:rPr>
          <w:bCs/>
          <w:noProof w:val="0"/>
          <w:sz w:val="28"/>
          <w:lang w:val="uk-UA"/>
        </w:rPr>
        <w:t>ергової</w:t>
      </w:r>
      <w:r w:rsidR="00B052C4" w:rsidRPr="008D7191">
        <w:rPr>
          <w:bCs/>
          <w:noProof w:val="0"/>
          <w:sz w:val="28"/>
          <w:lang w:val="uk-UA"/>
        </w:rPr>
        <w:t xml:space="preserve"> сорок</w:t>
      </w:r>
      <w:r w:rsidR="008D7191" w:rsidRPr="008D7191">
        <w:rPr>
          <w:bCs/>
          <w:noProof w:val="0"/>
          <w:sz w:val="28"/>
          <w:lang w:val="uk-UA"/>
        </w:rPr>
        <w:t xml:space="preserve"> </w:t>
      </w:r>
      <w:r w:rsidR="001E392B">
        <w:rPr>
          <w:bCs/>
          <w:noProof w:val="0"/>
          <w:sz w:val="28"/>
          <w:lang w:val="uk-UA"/>
        </w:rPr>
        <w:t>п</w:t>
      </w:r>
      <w:r w:rsidR="001E392B">
        <w:rPr>
          <w:bCs/>
          <w:noProof w:val="0"/>
          <w:sz w:val="28"/>
          <w:lang w:val="en-US"/>
        </w:rPr>
        <w:t>’</w:t>
      </w:r>
      <w:r w:rsidR="001E392B">
        <w:rPr>
          <w:bCs/>
          <w:noProof w:val="0"/>
          <w:sz w:val="28"/>
          <w:lang w:val="uk-UA"/>
        </w:rPr>
        <w:t>ятої</w:t>
      </w:r>
      <w:r w:rsidR="00B052C4" w:rsidRPr="008D7191">
        <w:rPr>
          <w:bCs/>
          <w:noProof w:val="0"/>
          <w:sz w:val="28"/>
          <w:lang w:val="uk-UA"/>
        </w:rPr>
        <w:t xml:space="preserve"> </w:t>
      </w:r>
      <w:r w:rsidR="001E384C" w:rsidRPr="008D7191">
        <w:rPr>
          <w:bCs/>
          <w:noProof w:val="0"/>
          <w:sz w:val="28"/>
          <w:lang w:val="uk-UA"/>
        </w:rPr>
        <w:t>сесі</w:t>
      </w:r>
      <w:r w:rsidR="00830B7E" w:rsidRPr="008D7191">
        <w:rPr>
          <w:bCs/>
          <w:noProof w:val="0"/>
          <w:sz w:val="28"/>
          <w:lang w:val="uk-UA"/>
        </w:rPr>
        <w:t xml:space="preserve">ї </w:t>
      </w:r>
    </w:p>
    <w:p w14:paraId="1F3EAFFB" w14:textId="77777777" w:rsidR="00830B7E" w:rsidRPr="008D7191" w:rsidRDefault="00830B7E" w:rsidP="00830B7E">
      <w:pPr>
        <w:rPr>
          <w:bCs/>
          <w:noProof w:val="0"/>
          <w:sz w:val="28"/>
          <w:lang w:val="uk-UA"/>
        </w:rPr>
      </w:pPr>
      <w:r w:rsidRPr="008D7191">
        <w:rPr>
          <w:bCs/>
          <w:noProof w:val="0"/>
          <w:sz w:val="28"/>
          <w:lang w:val="uk-UA"/>
        </w:rPr>
        <w:t>міської ради</w:t>
      </w:r>
      <w:r w:rsidR="002352C6" w:rsidRPr="008D7191">
        <w:rPr>
          <w:bCs/>
          <w:noProof w:val="0"/>
          <w:sz w:val="28"/>
          <w:lang w:val="uk-UA"/>
        </w:rPr>
        <w:t xml:space="preserve"> </w:t>
      </w:r>
      <w:r w:rsidRPr="008D7191">
        <w:rPr>
          <w:bCs/>
          <w:noProof w:val="0"/>
          <w:sz w:val="28"/>
          <w:lang w:val="uk-UA"/>
        </w:rPr>
        <w:t>восьмого скликання</w:t>
      </w:r>
    </w:p>
    <w:p w14:paraId="42F1F51E" w14:textId="77777777" w:rsidR="00830B7E" w:rsidRPr="008D7191" w:rsidRDefault="00830B7E" w:rsidP="00830B7E">
      <w:pPr>
        <w:rPr>
          <w:bCs/>
          <w:noProof w:val="0"/>
          <w:sz w:val="28"/>
          <w:lang w:val="uk-UA"/>
        </w:rPr>
      </w:pPr>
    </w:p>
    <w:p w14:paraId="57555DEF" w14:textId="77777777" w:rsidR="00830B7E" w:rsidRPr="008D7191" w:rsidRDefault="00830B7E" w:rsidP="001E498A">
      <w:pPr>
        <w:tabs>
          <w:tab w:val="left" w:pos="4140"/>
          <w:tab w:val="left" w:pos="7560"/>
        </w:tabs>
        <w:ind w:right="-142" w:firstLine="567"/>
        <w:jc w:val="both"/>
        <w:rPr>
          <w:sz w:val="28"/>
          <w:lang w:val="uk-UA"/>
        </w:rPr>
      </w:pPr>
      <w:r w:rsidRPr="008D7191">
        <w:rPr>
          <w:sz w:val="28"/>
          <w:lang w:val="uk-UA"/>
        </w:rPr>
        <w:t xml:space="preserve">Відповідно до </w:t>
      </w:r>
      <w:r w:rsidR="00811FB2" w:rsidRPr="008D7191">
        <w:rPr>
          <w:sz w:val="28"/>
          <w:lang w:val="uk-UA"/>
        </w:rPr>
        <w:t>статті 25, 59</w:t>
      </w:r>
      <w:r w:rsidRPr="008D7191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8D7191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8D7191">
        <w:rPr>
          <w:sz w:val="28"/>
          <w:lang w:val="uk-UA"/>
        </w:rPr>
        <w:t xml:space="preserve"> міська рада  </w:t>
      </w:r>
    </w:p>
    <w:p w14:paraId="01017218" w14:textId="77777777" w:rsidR="00830B7E" w:rsidRPr="008D7191" w:rsidRDefault="00830B7E" w:rsidP="001E498A">
      <w:pPr>
        <w:tabs>
          <w:tab w:val="left" w:pos="4140"/>
          <w:tab w:val="left" w:pos="7560"/>
        </w:tabs>
        <w:ind w:left="360" w:right="-142" w:firstLine="567"/>
        <w:jc w:val="both"/>
        <w:rPr>
          <w:sz w:val="16"/>
          <w:szCs w:val="16"/>
          <w:lang w:val="uk-UA"/>
        </w:rPr>
      </w:pPr>
    </w:p>
    <w:p w14:paraId="2F82B526" w14:textId="77777777" w:rsidR="00830B7E" w:rsidRPr="008D7191" w:rsidRDefault="00830B7E" w:rsidP="001E498A">
      <w:pPr>
        <w:tabs>
          <w:tab w:val="left" w:pos="4140"/>
          <w:tab w:val="left" w:pos="7560"/>
        </w:tabs>
        <w:ind w:right="-142"/>
        <w:rPr>
          <w:sz w:val="28"/>
          <w:lang w:val="uk-UA"/>
        </w:rPr>
      </w:pPr>
      <w:r w:rsidRPr="008D7191">
        <w:rPr>
          <w:sz w:val="28"/>
          <w:lang w:val="uk-UA"/>
        </w:rPr>
        <w:t>ВИРІШИЛА:</w:t>
      </w:r>
    </w:p>
    <w:p w14:paraId="446C2FA6" w14:textId="77777777" w:rsidR="00830B7E" w:rsidRPr="008D7191" w:rsidRDefault="00830B7E" w:rsidP="001E498A">
      <w:pPr>
        <w:tabs>
          <w:tab w:val="left" w:pos="4140"/>
          <w:tab w:val="left" w:pos="7560"/>
        </w:tabs>
        <w:ind w:left="360" w:right="-142" w:firstLine="567"/>
        <w:jc w:val="center"/>
        <w:rPr>
          <w:sz w:val="16"/>
          <w:szCs w:val="16"/>
          <w:lang w:val="uk-UA"/>
        </w:rPr>
      </w:pPr>
    </w:p>
    <w:p w14:paraId="056CC52B" w14:textId="0DDD0F81" w:rsidR="00830B7E" w:rsidRPr="008D7191" w:rsidRDefault="00830B7E" w:rsidP="001E498A">
      <w:pPr>
        <w:pStyle w:val="a3"/>
        <w:ind w:left="0" w:right="-142" w:firstLine="567"/>
        <w:jc w:val="both"/>
      </w:pPr>
      <w:r w:rsidRPr="008D7191">
        <w:t xml:space="preserve">Затвердити для розгляду </w:t>
      </w:r>
      <w:r w:rsidR="00A41B09">
        <w:t>поза</w:t>
      </w:r>
      <w:r w:rsidR="00980584" w:rsidRPr="008D7191">
        <w:t xml:space="preserve">чергової </w:t>
      </w:r>
      <w:r w:rsidR="00B052C4" w:rsidRPr="008D7191">
        <w:t>сорок</w:t>
      </w:r>
      <w:r w:rsidR="008D7191" w:rsidRPr="008D7191">
        <w:t xml:space="preserve"> </w:t>
      </w:r>
      <w:r w:rsidR="001E392B">
        <w:t>п</w:t>
      </w:r>
      <w:r w:rsidR="001E392B">
        <w:rPr>
          <w:lang w:val="en-US"/>
        </w:rPr>
        <w:t>’</w:t>
      </w:r>
      <w:r w:rsidR="001E392B">
        <w:t>ятої</w:t>
      </w:r>
      <w:r w:rsidR="008D7191" w:rsidRPr="008D7191">
        <w:t xml:space="preserve"> </w:t>
      </w:r>
      <w:r w:rsidRPr="008D7191">
        <w:t xml:space="preserve">сесії міської ради восьмого скликання </w:t>
      </w:r>
      <w:r w:rsidR="00C81ABF" w:rsidRPr="008D7191">
        <w:t xml:space="preserve">питання </w:t>
      </w:r>
      <w:r w:rsidRPr="008D7191">
        <w:t>порядк</w:t>
      </w:r>
      <w:r w:rsidR="00C81ABF" w:rsidRPr="008D7191">
        <w:t>у</w:t>
      </w:r>
      <w:r w:rsidRPr="008D7191">
        <w:t xml:space="preserve"> денн</w:t>
      </w:r>
      <w:r w:rsidR="00C81ABF" w:rsidRPr="008D7191">
        <w:t>ого</w:t>
      </w:r>
      <w:r w:rsidRPr="008D7191">
        <w:t>:</w:t>
      </w:r>
    </w:p>
    <w:p w14:paraId="38D4B3ED" w14:textId="77777777" w:rsidR="00830B7E" w:rsidRPr="008D7191" w:rsidRDefault="00830B7E" w:rsidP="00830B7E">
      <w:pPr>
        <w:pStyle w:val="a3"/>
        <w:ind w:left="0" w:firstLine="851"/>
        <w:jc w:val="both"/>
      </w:pPr>
    </w:p>
    <w:tbl>
      <w:tblPr>
        <w:tblW w:w="10349" w:type="dxa"/>
        <w:tblInd w:w="-426" w:type="dxa"/>
        <w:tblLook w:val="04A0" w:firstRow="1" w:lastRow="0" w:firstColumn="1" w:lastColumn="0" w:noHBand="0" w:noVBand="1"/>
      </w:tblPr>
      <w:tblGrid>
        <w:gridCol w:w="852"/>
        <w:gridCol w:w="9497"/>
      </w:tblGrid>
      <w:tr w:rsidR="001E392B" w:rsidRPr="008D7191" w14:paraId="02A8A269" w14:textId="77777777" w:rsidTr="001E392B">
        <w:tc>
          <w:tcPr>
            <w:tcW w:w="852" w:type="dxa"/>
            <w:shd w:val="clear" w:color="auto" w:fill="auto"/>
          </w:tcPr>
          <w:p w14:paraId="53075281" w14:textId="77777777" w:rsidR="001E392B" w:rsidRPr="008D7191" w:rsidRDefault="001E392B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13A85573" w14:textId="77777777" w:rsidR="001E392B" w:rsidRPr="00942A8A" w:rsidRDefault="001E392B" w:rsidP="001E392B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затвердження порядку денного </w:t>
            </w:r>
            <w:r>
              <w:rPr>
                <w:sz w:val="28"/>
                <w:szCs w:val="28"/>
              </w:rPr>
              <w:t>поза</w:t>
            </w:r>
            <w:r w:rsidRPr="00942A8A">
              <w:rPr>
                <w:sz w:val="28"/>
                <w:szCs w:val="28"/>
              </w:rPr>
              <w:t xml:space="preserve">чергової сорок 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</w:rPr>
              <w:t>ятої</w:t>
            </w:r>
            <w:r w:rsidRPr="00942A8A">
              <w:rPr>
                <w:sz w:val="28"/>
                <w:szCs w:val="28"/>
              </w:rPr>
              <w:t xml:space="preserve"> сесії міської ради восьмого скликання.</w:t>
            </w:r>
          </w:p>
          <w:p w14:paraId="7FCAD301" w14:textId="3BE2CC0F" w:rsidR="001E392B" w:rsidRPr="00EF20D6" w:rsidRDefault="001E392B" w:rsidP="001E392B">
            <w:pPr>
              <w:jc w:val="both"/>
              <w:rPr>
                <w:sz w:val="28"/>
                <w:szCs w:val="28"/>
                <w:lang w:val="uk-UA"/>
              </w:rPr>
            </w:pPr>
            <w:r w:rsidRPr="00942A8A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FD54CE" w:rsidRPr="008D7191" w14:paraId="423FA469" w14:textId="77777777" w:rsidTr="001E392B">
        <w:tc>
          <w:tcPr>
            <w:tcW w:w="852" w:type="dxa"/>
            <w:shd w:val="clear" w:color="auto" w:fill="auto"/>
          </w:tcPr>
          <w:p w14:paraId="029F3402" w14:textId="77777777" w:rsidR="00FD54CE" w:rsidRPr="008D7191" w:rsidRDefault="00FD54CE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03FF31D6" w14:textId="77777777" w:rsidR="00FD54CE" w:rsidRDefault="00FD54CE" w:rsidP="00FD54C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 затвердження на посаді заступника міського голови з питань діяльності виконавчих органів ради.</w:t>
            </w:r>
          </w:p>
          <w:p w14:paraId="309AEB3F" w14:textId="70279570" w:rsidR="00FD54CE" w:rsidRPr="00942A8A" w:rsidRDefault="00FD54CE" w:rsidP="00FD54CE">
            <w:pPr>
              <w:jc w:val="both"/>
              <w:rPr>
                <w:sz w:val="28"/>
                <w:szCs w:val="28"/>
              </w:rPr>
            </w:pPr>
            <w:r w:rsidRPr="00B6220B">
              <w:rPr>
                <w:i/>
                <w:sz w:val="28"/>
                <w:szCs w:val="28"/>
              </w:rPr>
              <w:t xml:space="preserve">Інформує: </w:t>
            </w:r>
            <w:r>
              <w:rPr>
                <w:i/>
                <w:sz w:val="28"/>
                <w:szCs w:val="28"/>
              </w:rPr>
              <w:t>Мацьоха Алла Володимирівна</w:t>
            </w:r>
            <w:r w:rsidRPr="00B6220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</w:t>
            </w:r>
            <w:r w:rsidRPr="00B6220B">
              <w:rPr>
                <w:i/>
                <w:sz w:val="28"/>
                <w:szCs w:val="28"/>
              </w:rPr>
              <w:t xml:space="preserve"> начальник </w:t>
            </w:r>
            <w:r>
              <w:rPr>
                <w:i/>
                <w:sz w:val="28"/>
                <w:szCs w:val="28"/>
              </w:rPr>
              <w:t>відділу персоналу</w:t>
            </w:r>
          </w:p>
        </w:tc>
      </w:tr>
      <w:tr w:rsidR="001E392B" w:rsidRPr="008D7191" w14:paraId="3C13D24F" w14:textId="77777777" w:rsidTr="001E392B">
        <w:tc>
          <w:tcPr>
            <w:tcW w:w="852" w:type="dxa"/>
            <w:shd w:val="clear" w:color="auto" w:fill="auto"/>
          </w:tcPr>
          <w:p w14:paraId="1A6B51DD" w14:textId="77777777" w:rsidR="001E392B" w:rsidRPr="008D7191" w:rsidRDefault="001E392B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06BB2688" w14:textId="77777777" w:rsidR="001E392B" w:rsidRPr="00B251C7" w:rsidRDefault="001E392B" w:rsidP="001E392B">
            <w:pPr>
              <w:jc w:val="both"/>
              <w:rPr>
                <w:sz w:val="28"/>
                <w:szCs w:val="28"/>
              </w:rPr>
            </w:pPr>
            <w:r w:rsidRPr="00B251C7">
              <w:rPr>
                <w:sz w:val="28"/>
                <w:szCs w:val="28"/>
              </w:rPr>
              <w:t>Про внесення змін до програми розвитку фізичної культури і спорту на 2024-2026 роки, затвердженої рішенням міської ради 20.12.2023 № 29/3.</w:t>
            </w:r>
          </w:p>
          <w:p w14:paraId="642F3E70" w14:textId="54C1E308" w:rsidR="001E392B" w:rsidRPr="00EF20D6" w:rsidRDefault="001E392B" w:rsidP="001E392B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B251C7">
              <w:rPr>
                <w:i/>
                <w:sz w:val="28"/>
                <w:szCs w:val="28"/>
              </w:rPr>
              <w:t>Інформує: Дячук Надія Володимирівна – начальник відділу у справах молоді та спорту</w:t>
            </w:r>
          </w:p>
        </w:tc>
      </w:tr>
      <w:tr w:rsidR="001E392B" w:rsidRPr="008D7191" w14:paraId="7A53D244" w14:textId="77777777" w:rsidTr="001E392B">
        <w:tc>
          <w:tcPr>
            <w:tcW w:w="852" w:type="dxa"/>
            <w:shd w:val="clear" w:color="auto" w:fill="auto"/>
          </w:tcPr>
          <w:p w14:paraId="5F77E987" w14:textId="77777777" w:rsidR="001E392B" w:rsidRPr="008D7191" w:rsidRDefault="001E392B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2D2F8984" w14:textId="77777777" w:rsidR="001E392B" w:rsidRDefault="001E392B" w:rsidP="001E392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 xml:space="preserve">Про внесення змін до </w:t>
            </w:r>
            <w:r>
              <w:rPr>
                <w:sz w:val="28"/>
                <w:szCs w:val="28"/>
              </w:rPr>
              <w:t>цільової соціальної Програми за</w:t>
            </w:r>
            <w:r w:rsidRPr="00D541CE">
              <w:rPr>
                <w:sz w:val="28"/>
                <w:szCs w:val="28"/>
              </w:rPr>
              <w:t>безпечення житлом дітей-сиріт та дітей,</w:t>
            </w:r>
            <w:r>
              <w:rPr>
                <w:sz w:val="28"/>
                <w:szCs w:val="28"/>
              </w:rPr>
              <w:t xml:space="preserve"> </w:t>
            </w:r>
            <w:r w:rsidRPr="00D541CE">
              <w:rPr>
                <w:sz w:val="28"/>
                <w:szCs w:val="28"/>
              </w:rPr>
              <w:t>позбавле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541CE">
              <w:rPr>
                <w:sz w:val="28"/>
                <w:szCs w:val="28"/>
              </w:rPr>
              <w:t xml:space="preserve">батьківського піклування та </w:t>
            </w:r>
            <w:r>
              <w:rPr>
                <w:sz w:val="28"/>
                <w:szCs w:val="28"/>
              </w:rPr>
              <w:t>осіб з їх числа на 2022-</w:t>
            </w:r>
            <w:r w:rsidRPr="006552F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6 </w:t>
            </w:r>
            <w:r w:rsidRPr="00D541CE">
              <w:rPr>
                <w:sz w:val="28"/>
                <w:szCs w:val="28"/>
              </w:rPr>
              <w:t>рок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28EDDC46" w14:textId="13BB5E1A" w:rsidR="001E392B" w:rsidRPr="00EF20D6" w:rsidRDefault="001E392B" w:rsidP="001E392B">
            <w:pPr>
              <w:jc w:val="both"/>
              <w:rPr>
                <w:bCs/>
                <w:sz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</w:t>
            </w:r>
            <w:r>
              <w:rPr>
                <w:i/>
                <w:sz w:val="28"/>
                <w:szCs w:val="28"/>
                <w:lang w:val="uk-UA"/>
              </w:rPr>
              <w:t>є</w:t>
            </w:r>
            <w:r w:rsidRPr="00A31CA0">
              <w:rPr>
                <w:i/>
                <w:sz w:val="28"/>
                <w:szCs w:val="28"/>
              </w:rPr>
              <w:t>:</w:t>
            </w:r>
            <w:r>
              <w:rPr>
                <w:i/>
                <w:sz w:val="28"/>
                <w:szCs w:val="28"/>
                <w:lang w:val="uk-UA"/>
              </w:rPr>
              <w:t xml:space="preserve"> Думич Іванна Олегівна – начальник служби у справах дітей</w:t>
            </w:r>
          </w:p>
        </w:tc>
      </w:tr>
      <w:tr w:rsidR="001E392B" w:rsidRPr="008D7191" w14:paraId="0534DB22" w14:textId="77777777" w:rsidTr="001E392B">
        <w:tc>
          <w:tcPr>
            <w:tcW w:w="852" w:type="dxa"/>
            <w:shd w:val="clear" w:color="auto" w:fill="auto"/>
          </w:tcPr>
          <w:p w14:paraId="7CB66699" w14:textId="77777777" w:rsidR="001E392B" w:rsidRPr="008D7191" w:rsidRDefault="001E392B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1615DA6C" w14:textId="77777777" w:rsidR="001E392B" w:rsidRPr="00472703" w:rsidRDefault="001E392B" w:rsidP="001E392B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 внесення  змін  до Програми матеріально - технічного  забезпечення   військових частин (установ), проведення заходів територіальної оборони, охорони громадського порядку, мобілізаційної  підготовки та мобілізації на 2022-2025 роки.</w:t>
            </w:r>
          </w:p>
          <w:p w14:paraId="49DAB48F" w14:textId="5F6925F1" w:rsidR="001E392B" w:rsidRPr="00EF20D6" w:rsidRDefault="001E392B" w:rsidP="001E392B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472703">
              <w:rPr>
                <w:i/>
                <w:sz w:val="28"/>
                <w:szCs w:val="28"/>
              </w:rPr>
              <w:t>Інформує: Шубенко Оксана Григорівна – начальник відділу мобілізаційної та оборонної роботи</w:t>
            </w:r>
          </w:p>
        </w:tc>
      </w:tr>
      <w:tr w:rsidR="00B520FD" w:rsidRPr="008D7191" w14:paraId="785A3FAB" w14:textId="77777777" w:rsidTr="001E392B">
        <w:tc>
          <w:tcPr>
            <w:tcW w:w="852" w:type="dxa"/>
            <w:shd w:val="clear" w:color="auto" w:fill="auto"/>
          </w:tcPr>
          <w:p w14:paraId="71DAC8C7" w14:textId="77777777" w:rsidR="00B520FD" w:rsidRPr="008D7191" w:rsidRDefault="00B520FD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6D8CDD85" w14:textId="57AD38A1" w:rsidR="00B520FD" w:rsidRPr="00472703" w:rsidRDefault="00B520FD" w:rsidP="00B520FD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безоплатну передачу матеріальних цінностей.</w:t>
            </w:r>
          </w:p>
          <w:p w14:paraId="7155819C" w14:textId="501B2AC8" w:rsidR="00B520FD" w:rsidRPr="00472703" w:rsidRDefault="00B520FD" w:rsidP="00B520FD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1E392B" w:rsidRPr="008D7191" w14:paraId="5D9136C1" w14:textId="77777777" w:rsidTr="001E392B">
        <w:tc>
          <w:tcPr>
            <w:tcW w:w="852" w:type="dxa"/>
            <w:shd w:val="clear" w:color="auto" w:fill="auto"/>
          </w:tcPr>
          <w:p w14:paraId="57C74AF1" w14:textId="77777777" w:rsidR="001E392B" w:rsidRPr="008D7191" w:rsidRDefault="001E392B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5FE17E0B" w14:textId="77777777" w:rsidR="001E392B" w:rsidRPr="00472703" w:rsidRDefault="001E392B" w:rsidP="001E392B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.</w:t>
            </w:r>
          </w:p>
          <w:p w14:paraId="4E65034D" w14:textId="68AD509F" w:rsidR="001E392B" w:rsidRPr="00EF20D6" w:rsidRDefault="001E392B" w:rsidP="001E392B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472703">
              <w:rPr>
                <w:i/>
                <w:sz w:val="28"/>
                <w:szCs w:val="28"/>
              </w:rPr>
              <w:lastRenderedPageBreak/>
              <w:t>Інформує: Корнійчук Тетяна Олександрівна – начальник управління економічної політики</w:t>
            </w:r>
          </w:p>
        </w:tc>
      </w:tr>
      <w:tr w:rsidR="001E392B" w:rsidRPr="008D7191" w14:paraId="4756D919" w14:textId="77777777" w:rsidTr="001E392B">
        <w:tc>
          <w:tcPr>
            <w:tcW w:w="852" w:type="dxa"/>
            <w:shd w:val="clear" w:color="auto" w:fill="auto"/>
          </w:tcPr>
          <w:p w14:paraId="26EE678D" w14:textId="77777777" w:rsidR="001E392B" w:rsidRPr="008D7191" w:rsidRDefault="001E392B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5BFAE1CA" w14:textId="77777777" w:rsidR="001E392B" w:rsidRPr="00942A8A" w:rsidRDefault="001E392B" w:rsidP="001E392B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  <w:p w14:paraId="719ED3F2" w14:textId="42B4F027" w:rsidR="001E392B" w:rsidRPr="00EF20D6" w:rsidRDefault="001E392B" w:rsidP="001E392B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942A8A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1E392B" w:rsidRPr="008D7191" w14:paraId="3D4718CE" w14:textId="77777777" w:rsidTr="001E392B">
        <w:tc>
          <w:tcPr>
            <w:tcW w:w="852" w:type="dxa"/>
            <w:shd w:val="clear" w:color="auto" w:fill="auto"/>
          </w:tcPr>
          <w:p w14:paraId="69D3769C" w14:textId="77777777" w:rsidR="001E392B" w:rsidRPr="008D7191" w:rsidRDefault="001E392B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326DE5FB" w14:textId="77777777" w:rsidR="001E392B" w:rsidRPr="00942A8A" w:rsidRDefault="001E392B" w:rsidP="001E392B">
            <w:pPr>
              <w:jc w:val="both"/>
              <w:rPr>
                <w:bCs/>
                <w:sz w:val="28"/>
              </w:rPr>
            </w:pPr>
            <w:r w:rsidRPr="00942A8A">
              <w:rPr>
                <w:bCs/>
                <w:sz w:val="28"/>
              </w:rPr>
              <w:t>Про окремі рішення виконавчого комітету, видані у міжсесійний період.</w:t>
            </w:r>
          </w:p>
          <w:p w14:paraId="2CA43C73" w14:textId="3D1C918B" w:rsidR="001E392B" w:rsidRPr="00EF20D6" w:rsidRDefault="001E392B" w:rsidP="001E392B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942A8A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1E392B" w:rsidRPr="008D7191" w14:paraId="12F2182A" w14:textId="77777777" w:rsidTr="001E392B">
        <w:tc>
          <w:tcPr>
            <w:tcW w:w="852" w:type="dxa"/>
            <w:shd w:val="clear" w:color="auto" w:fill="auto"/>
          </w:tcPr>
          <w:p w14:paraId="6B8F770B" w14:textId="77777777" w:rsidR="001E392B" w:rsidRPr="008D7191" w:rsidRDefault="001E392B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0C0866A7" w14:textId="77777777" w:rsidR="001E392B" w:rsidRPr="00490E06" w:rsidRDefault="001E392B" w:rsidP="001E392B">
            <w:pPr>
              <w:jc w:val="both"/>
              <w:rPr>
                <w:sz w:val="28"/>
                <w:szCs w:val="28"/>
              </w:rPr>
            </w:pPr>
            <w:r w:rsidRPr="00490E06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в м. Нововолинськ, вул. Княгині Ольги (в районі садівничого товариства масиву «Мічурінець»)</w:t>
            </w:r>
            <w:r>
              <w:rPr>
                <w:sz w:val="28"/>
                <w:szCs w:val="28"/>
              </w:rPr>
              <w:t>.</w:t>
            </w:r>
          </w:p>
          <w:p w14:paraId="79366CB2" w14:textId="3956D063" w:rsidR="001E392B" w:rsidRPr="00EF20D6" w:rsidRDefault="001E392B" w:rsidP="001E392B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942A8A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E392B" w:rsidRPr="008D7191" w14:paraId="37383335" w14:textId="77777777" w:rsidTr="001E392B">
        <w:tc>
          <w:tcPr>
            <w:tcW w:w="852" w:type="dxa"/>
            <w:shd w:val="clear" w:color="auto" w:fill="auto"/>
          </w:tcPr>
          <w:p w14:paraId="6C95B30F" w14:textId="77777777" w:rsidR="001E392B" w:rsidRPr="008D7191" w:rsidRDefault="001E392B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528536E3" w14:textId="77777777" w:rsidR="001E392B" w:rsidRPr="00490E06" w:rsidRDefault="001E392B" w:rsidP="001E392B">
            <w:pPr>
              <w:jc w:val="both"/>
              <w:rPr>
                <w:sz w:val="28"/>
                <w:szCs w:val="28"/>
              </w:rPr>
            </w:pPr>
            <w:r w:rsidRPr="00490E06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в м. Нововолинськ, вул. Гетьмана Виговського</w:t>
            </w:r>
            <w:r>
              <w:rPr>
                <w:sz w:val="28"/>
                <w:szCs w:val="28"/>
              </w:rPr>
              <w:t>.</w:t>
            </w:r>
          </w:p>
          <w:p w14:paraId="46044785" w14:textId="5B9782E5" w:rsidR="001E392B" w:rsidRPr="00EF20D6" w:rsidRDefault="001E392B" w:rsidP="001E392B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942A8A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E392B" w:rsidRPr="008D7191" w14:paraId="5A026F81" w14:textId="77777777" w:rsidTr="001E392B">
        <w:tc>
          <w:tcPr>
            <w:tcW w:w="852" w:type="dxa"/>
            <w:shd w:val="clear" w:color="auto" w:fill="auto"/>
          </w:tcPr>
          <w:p w14:paraId="021152FF" w14:textId="77777777" w:rsidR="001E392B" w:rsidRPr="008D7191" w:rsidRDefault="001E392B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5E8582A0" w14:textId="77777777" w:rsidR="001E392B" w:rsidRDefault="001E392B" w:rsidP="001E392B">
            <w:pPr>
              <w:jc w:val="both"/>
              <w:rPr>
                <w:sz w:val="28"/>
                <w:szCs w:val="28"/>
              </w:rPr>
            </w:pPr>
            <w:r w:rsidRPr="00490E06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адресою: м. Нововолинськ, 5-й мікрорайон, з метою продажу права власності на земельних торгах у формі електронного аукціону</w:t>
            </w:r>
            <w:r>
              <w:rPr>
                <w:sz w:val="28"/>
                <w:szCs w:val="28"/>
              </w:rPr>
              <w:t>.</w:t>
            </w:r>
          </w:p>
          <w:p w14:paraId="70580158" w14:textId="42F1227F" w:rsidR="001E392B" w:rsidRPr="00EF20D6" w:rsidRDefault="001E392B" w:rsidP="001E392B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942A8A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E392B" w:rsidRPr="008D7191" w14:paraId="394FB2BC" w14:textId="77777777" w:rsidTr="001E392B">
        <w:tc>
          <w:tcPr>
            <w:tcW w:w="852" w:type="dxa"/>
            <w:shd w:val="clear" w:color="auto" w:fill="auto"/>
          </w:tcPr>
          <w:p w14:paraId="2A7C8D05" w14:textId="77777777" w:rsidR="001E392B" w:rsidRPr="008D7191" w:rsidRDefault="001E392B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37C52AF8" w14:textId="77777777" w:rsidR="001E392B" w:rsidRPr="00490E06" w:rsidRDefault="001E392B" w:rsidP="001E392B">
            <w:pPr>
              <w:jc w:val="both"/>
              <w:rPr>
                <w:sz w:val="28"/>
                <w:szCs w:val="28"/>
              </w:rPr>
            </w:pPr>
            <w:r w:rsidRPr="00490E06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адресою: м. Нововолинськ, вул. Шахтарська (біля земельної ділянки з к.н. 0710700000:03:002:0033) з метою продажу права власності на земельних торгах у формі електронного аукціону</w:t>
            </w:r>
            <w:r>
              <w:rPr>
                <w:sz w:val="28"/>
                <w:szCs w:val="28"/>
              </w:rPr>
              <w:t>.</w:t>
            </w:r>
          </w:p>
          <w:p w14:paraId="42984DCD" w14:textId="220E34DA" w:rsidR="001E392B" w:rsidRPr="00EF20D6" w:rsidRDefault="001E392B" w:rsidP="001E392B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942A8A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E392B" w:rsidRPr="008D7191" w14:paraId="39B8ACC3" w14:textId="77777777" w:rsidTr="001E392B">
        <w:tc>
          <w:tcPr>
            <w:tcW w:w="852" w:type="dxa"/>
            <w:shd w:val="clear" w:color="auto" w:fill="auto"/>
          </w:tcPr>
          <w:p w14:paraId="4188A772" w14:textId="77777777" w:rsidR="001E392B" w:rsidRPr="008D7191" w:rsidRDefault="001E392B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160E50FC" w14:textId="77777777" w:rsidR="001E392B" w:rsidRPr="00490E06" w:rsidRDefault="001E392B" w:rsidP="001E392B">
            <w:pPr>
              <w:jc w:val="both"/>
              <w:rPr>
                <w:sz w:val="28"/>
                <w:szCs w:val="28"/>
              </w:rPr>
            </w:pPr>
            <w:r w:rsidRPr="00490E06">
              <w:rPr>
                <w:sz w:val="28"/>
                <w:szCs w:val="28"/>
              </w:rPr>
              <w:t>Про надання дозволу на проведення експертної грошової оцінки земельних ділянок комунальної власності несільськогосподарського призначення, які розташовані за адресою: м. Нововолинськ, вул. Лісна, 16, з метою продажу на земельних торгах у формі електронного аукціону</w:t>
            </w:r>
            <w:r>
              <w:rPr>
                <w:sz w:val="28"/>
                <w:szCs w:val="28"/>
              </w:rPr>
              <w:t>.</w:t>
            </w:r>
          </w:p>
          <w:p w14:paraId="1C0F6FE1" w14:textId="3E459975" w:rsidR="001E392B" w:rsidRPr="00EF20D6" w:rsidRDefault="001E392B" w:rsidP="001E392B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942A8A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E392B" w:rsidRPr="008D7191" w14:paraId="11ECD1F1" w14:textId="77777777" w:rsidTr="001E392B">
        <w:tc>
          <w:tcPr>
            <w:tcW w:w="852" w:type="dxa"/>
            <w:shd w:val="clear" w:color="auto" w:fill="auto"/>
          </w:tcPr>
          <w:p w14:paraId="7CC89977" w14:textId="77777777" w:rsidR="001E392B" w:rsidRPr="008D7191" w:rsidRDefault="001E392B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0F1CE30A" w14:textId="77777777" w:rsidR="001E392B" w:rsidRPr="00490E06" w:rsidRDefault="001E392B" w:rsidP="001E392B">
            <w:pPr>
              <w:jc w:val="both"/>
              <w:rPr>
                <w:sz w:val="28"/>
                <w:szCs w:val="28"/>
              </w:rPr>
            </w:pPr>
            <w:r w:rsidRPr="00490E06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ТзОВ «Завод Промлит» за адресою: м. Нововолинськ, вул. Нововолинська, 8</w:t>
            </w:r>
            <w:r>
              <w:rPr>
                <w:sz w:val="28"/>
                <w:szCs w:val="28"/>
              </w:rPr>
              <w:t>.</w:t>
            </w:r>
          </w:p>
          <w:p w14:paraId="1EE4BEA2" w14:textId="623EBFB0" w:rsidR="001E392B" w:rsidRPr="00EF20D6" w:rsidRDefault="001E392B" w:rsidP="001E392B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942A8A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E392B" w:rsidRPr="008D7191" w14:paraId="79095E6A" w14:textId="77777777" w:rsidTr="001E392B">
        <w:tc>
          <w:tcPr>
            <w:tcW w:w="852" w:type="dxa"/>
            <w:shd w:val="clear" w:color="auto" w:fill="auto"/>
          </w:tcPr>
          <w:p w14:paraId="453EC5AB" w14:textId="77777777" w:rsidR="001E392B" w:rsidRPr="008D7191" w:rsidRDefault="001E392B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1C4CA09A" w14:textId="77777777" w:rsidR="001E392B" w:rsidRPr="00490E06" w:rsidRDefault="001E392B" w:rsidP="001E392B">
            <w:pPr>
              <w:jc w:val="both"/>
              <w:rPr>
                <w:sz w:val="28"/>
                <w:szCs w:val="28"/>
              </w:rPr>
            </w:pPr>
            <w:r w:rsidRPr="00490E06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Приватному акціонерному товариству «Нововолинський ливарний завод» за адресою: м. Нововолинськ, вул. Нововолинська, 8</w:t>
            </w:r>
            <w:r>
              <w:rPr>
                <w:sz w:val="28"/>
                <w:szCs w:val="28"/>
              </w:rPr>
              <w:t>.</w:t>
            </w:r>
          </w:p>
          <w:p w14:paraId="5D7FAEC4" w14:textId="42B9E95F" w:rsidR="001E392B" w:rsidRPr="00EF20D6" w:rsidRDefault="001E392B" w:rsidP="001E392B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942A8A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E392B" w:rsidRPr="008D7191" w14:paraId="5DC21CE5" w14:textId="77777777" w:rsidTr="001E392B">
        <w:tc>
          <w:tcPr>
            <w:tcW w:w="852" w:type="dxa"/>
            <w:shd w:val="clear" w:color="auto" w:fill="auto"/>
          </w:tcPr>
          <w:p w14:paraId="7778130C" w14:textId="77777777" w:rsidR="001E392B" w:rsidRPr="008D7191" w:rsidRDefault="001E392B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713AA88B" w14:textId="77777777" w:rsidR="001E392B" w:rsidRPr="00490E06" w:rsidRDefault="001E392B" w:rsidP="001E392B">
            <w:pPr>
              <w:jc w:val="both"/>
              <w:rPr>
                <w:sz w:val="28"/>
                <w:szCs w:val="28"/>
              </w:rPr>
            </w:pPr>
            <w:r w:rsidRPr="00490E06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Лісна (біля земельної ділянки з кадастровим номером 0710700000:02:039:0280) та надання дозволу на розробку проекту землеустрою щодо відведення даної земельної ділянки</w:t>
            </w:r>
            <w:r>
              <w:rPr>
                <w:sz w:val="28"/>
                <w:szCs w:val="28"/>
              </w:rPr>
              <w:t>.</w:t>
            </w:r>
          </w:p>
          <w:p w14:paraId="3E3FF745" w14:textId="7260BDD3" w:rsidR="001E392B" w:rsidRPr="00EF20D6" w:rsidRDefault="001E392B" w:rsidP="001E392B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942A8A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E392B" w:rsidRPr="008D7191" w14:paraId="6C6D0886" w14:textId="77777777" w:rsidTr="001E392B">
        <w:tc>
          <w:tcPr>
            <w:tcW w:w="852" w:type="dxa"/>
            <w:shd w:val="clear" w:color="auto" w:fill="auto"/>
          </w:tcPr>
          <w:p w14:paraId="7ADB784C" w14:textId="77777777" w:rsidR="001E392B" w:rsidRPr="008D7191" w:rsidRDefault="001E392B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045F460F" w14:textId="77777777" w:rsidR="001E392B" w:rsidRPr="00490E06" w:rsidRDefault="001E392B" w:rsidP="001E392B">
            <w:pPr>
              <w:jc w:val="both"/>
              <w:rPr>
                <w:sz w:val="28"/>
                <w:szCs w:val="28"/>
              </w:rPr>
            </w:pPr>
            <w:r w:rsidRPr="00490E06">
              <w:rPr>
                <w:sz w:val="28"/>
                <w:szCs w:val="28"/>
              </w:rPr>
              <w:t>Про надання дозволу на розробку документації із землеустрою Виробничому управлінню комунального господарства Нововолинської міської ради</w:t>
            </w:r>
            <w:r>
              <w:rPr>
                <w:sz w:val="28"/>
                <w:szCs w:val="28"/>
              </w:rPr>
              <w:t>.</w:t>
            </w:r>
          </w:p>
          <w:p w14:paraId="4597FD3B" w14:textId="560F7168" w:rsidR="001E392B" w:rsidRPr="00EF20D6" w:rsidRDefault="001E392B" w:rsidP="001E392B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942A8A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592D18" w:rsidRPr="008D7191" w14:paraId="0822DABD" w14:textId="77777777" w:rsidTr="001E392B">
        <w:tc>
          <w:tcPr>
            <w:tcW w:w="852" w:type="dxa"/>
            <w:shd w:val="clear" w:color="auto" w:fill="auto"/>
          </w:tcPr>
          <w:p w14:paraId="65A0AD78" w14:textId="77777777" w:rsidR="00592D18" w:rsidRPr="008D7191" w:rsidRDefault="00592D18" w:rsidP="001E392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324887F6" w14:textId="77777777" w:rsidR="00592D18" w:rsidRDefault="00592D18" w:rsidP="00592D18">
            <w:pPr>
              <w:jc w:val="both"/>
              <w:rPr>
                <w:sz w:val="28"/>
                <w:szCs w:val="28"/>
                <w:lang w:val="uk-UA"/>
              </w:rPr>
            </w:pPr>
            <w:r w:rsidRPr="002A0FFA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дозволу на проєктування та встановлення </w:t>
            </w: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оняч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електростанції на дах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ововолинського ліцею №5 </w:t>
            </w:r>
            <w:r w:rsidRPr="002A0FFA">
              <w:rPr>
                <w:sz w:val="28"/>
                <w:szCs w:val="28"/>
                <w:lang w:val="uk-UA"/>
              </w:rPr>
              <w:t>Нововолинської міської ради Волинської област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602BB746" w14:textId="21DC1059" w:rsidR="00592D18" w:rsidRPr="00490E06" w:rsidRDefault="00592D18" w:rsidP="00592D18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r>
              <w:rPr>
                <w:i/>
                <w:sz w:val="28"/>
                <w:szCs w:val="28"/>
                <w:lang w:val="uk-UA"/>
              </w:rPr>
              <w:t>Янюк Олег Миколайович – начальник управління освіти.</w:t>
            </w:r>
          </w:p>
        </w:tc>
      </w:tr>
    </w:tbl>
    <w:p w14:paraId="03A33F2C" w14:textId="77777777" w:rsidR="00E50E5F" w:rsidRDefault="00E50E5F">
      <w:pPr>
        <w:rPr>
          <w:sz w:val="28"/>
          <w:szCs w:val="28"/>
          <w:lang w:val="uk-UA"/>
        </w:rPr>
      </w:pPr>
    </w:p>
    <w:p w14:paraId="315C61F8" w14:textId="77777777" w:rsidR="005D4BED" w:rsidRDefault="005D4BED" w:rsidP="00DC278D">
      <w:pPr>
        <w:rPr>
          <w:bCs/>
          <w:sz w:val="28"/>
          <w:szCs w:val="28"/>
          <w:lang w:val="uk-UA"/>
        </w:rPr>
      </w:pPr>
    </w:p>
    <w:p w14:paraId="5CFC3989" w14:textId="77777777" w:rsidR="004D4806" w:rsidRDefault="004D4806" w:rsidP="00DC278D">
      <w:pPr>
        <w:rPr>
          <w:bCs/>
          <w:sz w:val="28"/>
          <w:szCs w:val="28"/>
          <w:lang w:val="uk-UA"/>
        </w:rPr>
      </w:pPr>
    </w:p>
    <w:p w14:paraId="28BB2EC3" w14:textId="2ACF0F4F" w:rsidR="00DC278D" w:rsidRPr="008D7191" w:rsidRDefault="00DC278D" w:rsidP="001E498A">
      <w:pPr>
        <w:ind w:right="-284"/>
        <w:rPr>
          <w:bCs/>
          <w:sz w:val="28"/>
          <w:szCs w:val="28"/>
        </w:rPr>
      </w:pPr>
      <w:r w:rsidRPr="008D7191">
        <w:rPr>
          <w:bCs/>
          <w:sz w:val="28"/>
          <w:szCs w:val="28"/>
        </w:rPr>
        <w:t>Міський голова</w:t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  <w:t xml:space="preserve">                                             </w:t>
      </w:r>
      <w:r w:rsidRPr="008D7191">
        <w:rPr>
          <w:bCs/>
          <w:sz w:val="28"/>
          <w:szCs w:val="28"/>
          <w:lang w:val="uk-UA"/>
        </w:rPr>
        <w:t xml:space="preserve">    </w:t>
      </w:r>
      <w:r w:rsidR="001E498A">
        <w:rPr>
          <w:bCs/>
          <w:sz w:val="28"/>
          <w:szCs w:val="28"/>
          <w:lang w:val="uk-UA"/>
        </w:rPr>
        <w:t xml:space="preserve">  </w:t>
      </w:r>
      <w:r w:rsidRPr="008D7191">
        <w:rPr>
          <w:bCs/>
          <w:sz w:val="28"/>
          <w:szCs w:val="28"/>
        </w:rPr>
        <w:t xml:space="preserve">Борис КАРПУС </w:t>
      </w:r>
    </w:p>
    <w:p w14:paraId="58237F26" w14:textId="77777777" w:rsidR="005D4BED" w:rsidRDefault="005D4BED">
      <w:pPr>
        <w:rPr>
          <w:sz w:val="24"/>
          <w:szCs w:val="24"/>
          <w:lang w:val="uk-UA"/>
        </w:rPr>
      </w:pPr>
    </w:p>
    <w:p w14:paraId="2CBF0E34" w14:textId="77777777" w:rsidR="004D4806" w:rsidRPr="001C3180" w:rsidRDefault="004D4806">
      <w:pPr>
        <w:rPr>
          <w:sz w:val="24"/>
          <w:szCs w:val="24"/>
          <w:lang w:val="uk-UA"/>
        </w:rPr>
      </w:pPr>
    </w:p>
    <w:p w14:paraId="3E9494B7" w14:textId="77777777" w:rsidR="00DC278D" w:rsidRPr="008D7191" w:rsidRDefault="00B9395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060D2D" w:rsidRPr="008D7191">
        <w:rPr>
          <w:sz w:val="24"/>
          <w:szCs w:val="24"/>
          <w:lang w:val="uk-UA"/>
        </w:rPr>
        <w:t>олодимир Сарабуна</w:t>
      </w:r>
    </w:p>
    <w:sectPr w:rsidR="00DC278D" w:rsidRPr="008D7191" w:rsidSect="006A301F">
      <w:pgSz w:w="11906" w:h="16838"/>
      <w:pgMar w:top="426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0005426">
    <w:abstractNumId w:val="0"/>
  </w:num>
  <w:num w:numId="2" w16cid:durableId="175643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115C4"/>
    <w:rsid w:val="000258E4"/>
    <w:rsid w:val="00027B20"/>
    <w:rsid w:val="00033C82"/>
    <w:rsid w:val="00035482"/>
    <w:rsid w:val="0003699F"/>
    <w:rsid w:val="00055EE9"/>
    <w:rsid w:val="00056057"/>
    <w:rsid w:val="00060D2D"/>
    <w:rsid w:val="00083D43"/>
    <w:rsid w:val="00086022"/>
    <w:rsid w:val="00094DF8"/>
    <w:rsid w:val="000A7983"/>
    <w:rsid w:val="000B385D"/>
    <w:rsid w:val="000B53FE"/>
    <w:rsid w:val="000C1190"/>
    <w:rsid w:val="000C4402"/>
    <w:rsid w:val="000D4B6B"/>
    <w:rsid w:val="000D4B7C"/>
    <w:rsid w:val="000E01AE"/>
    <w:rsid w:val="000E7499"/>
    <w:rsid w:val="000F417C"/>
    <w:rsid w:val="000F71C0"/>
    <w:rsid w:val="00104188"/>
    <w:rsid w:val="00104392"/>
    <w:rsid w:val="00105E98"/>
    <w:rsid w:val="00114D7D"/>
    <w:rsid w:val="00130FB8"/>
    <w:rsid w:val="00155AAA"/>
    <w:rsid w:val="001665BF"/>
    <w:rsid w:val="00170D2B"/>
    <w:rsid w:val="00172902"/>
    <w:rsid w:val="00173742"/>
    <w:rsid w:val="001856F1"/>
    <w:rsid w:val="0018709D"/>
    <w:rsid w:val="00190294"/>
    <w:rsid w:val="001914DC"/>
    <w:rsid w:val="001B2DE4"/>
    <w:rsid w:val="001B439D"/>
    <w:rsid w:val="001B510C"/>
    <w:rsid w:val="001B589E"/>
    <w:rsid w:val="001C3180"/>
    <w:rsid w:val="001E384C"/>
    <w:rsid w:val="001E392B"/>
    <w:rsid w:val="001E498A"/>
    <w:rsid w:val="001F7036"/>
    <w:rsid w:val="00200DCA"/>
    <w:rsid w:val="00202641"/>
    <w:rsid w:val="00203B56"/>
    <w:rsid w:val="00211DCD"/>
    <w:rsid w:val="00220850"/>
    <w:rsid w:val="00231AE4"/>
    <w:rsid w:val="002352C6"/>
    <w:rsid w:val="00237334"/>
    <w:rsid w:val="002514E5"/>
    <w:rsid w:val="002550B2"/>
    <w:rsid w:val="00255CAF"/>
    <w:rsid w:val="00274DC9"/>
    <w:rsid w:val="002827A1"/>
    <w:rsid w:val="00291A55"/>
    <w:rsid w:val="00295B96"/>
    <w:rsid w:val="002A2EF5"/>
    <w:rsid w:val="002A3683"/>
    <w:rsid w:val="002A50AE"/>
    <w:rsid w:val="002A5D45"/>
    <w:rsid w:val="002B3327"/>
    <w:rsid w:val="002B47CE"/>
    <w:rsid w:val="002B71BA"/>
    <w:rsid w:val="002B7D0F"/>
    <w:rsid w:val="002D54E8"/>
    <w:rsid w:val="002E2E57"/>
    <w:rsid w:val="002F0044"/>
    <w:rsid w:val="002F3447"/>
    <w:rsid w:val="00301FDA"/>
    <w:rsid w:val="0030445D"/>
    <w:rsid w:val="003066B7"/>
    <w:rsid w:val="0030694C"/>
    <w:rsid w:val="00313334"/>
    <w:rsid w:val="00313DFD"/>
    <w:rsid w:val="00317460"/>
    <w:rsid w:val="00321B0E"/>
    <w:rsid w:val="00357DC1"/>
    <w:rsid w:val="00360261"/>
    <w:rsid w:val="00367A56"/>
    <w:rsid w:val="003728F9"/>
    <w:rsid w:val="00375932"/>
    <w:rsid w:val="003826DC"/>
    <w:rsid w:val="00382830"/>
    <w:rsid w:val="003868AF"/>
    <w:rsid w:val="00390FB4"/>
    <w:rsid w:val="003A6834"/>
    <w:rsid w:val="003B1986"/>
    <w:rsid w:val="003C127D"/>
    <w:rsid w:val="003C3D61"/>
    <w:rsid w:val="003D101A"/>
    <w:rsid w:val="003E37A2"/>
    <w:rsid w:val="003E44C4"/>
    <w:rsid w:val="003F0DD6"/>
    <w:rsid w:val="003F438B"/>
    <w:rsid w:val="003F7081"/>
    <w:rsid w:val="00401558"/>
    <w:rsid w:val="00403F4D"/>
    <w:rsid w:val="00415C83"/>
    <w:rsid w:val="00421A17"/>
    <w:rsid w:val="00433CAF"/>
    <w:rsid w:val="0043690E"/>
    <w:rsid w:val="00441505"/>
    <w:rsid w:val="00442D1B"/>
    <w:rsid w:val="004474CD"/>
    <w:rsid w:val="004540C7"/>
    <w:rsid w:val="00455983"/>
    <w:rsid w:val="004724FD"/>
    <w:rsid w:val="004827AD"/>
    <w:rsid w:val="00485287"/>
    <w:rsid w:val="00486363"/>
    <w:rsid w:val="00494657"/>
    <w:rsid w:val="004A3524"/>
    <w:rsid w:val="004D1749"/>
    <w:rsid w:val="004D2A4F"/>
    <w:rsid w:val="004D4806"/>
    <w:rsid w:val="004E00E5"/>
    <w:rsid w:val="004E7757"/>
    <w:rsid w:val="004F0D82"/>
    <w:rsid w:val="004F6857"/>
    <w:rsid w:val="00503D0E"/>
    <w:rsid w:val="00506DF6"/>
    <w:rsid w:val="0051649B"/>
    <w:rsid w:val="0052057F"/>
    <w:rsid w:val="005205CB"/>
    <w:rsid w:val="00533AB4"/>
    <w:rsid w:val="00534035"/>
    <w:rsid w:val="005353F6"/>
    <w:rsid w:val="00550B7D"/>
    <w:rsid w:val="00553152"/>
    <w:rsid w:val="005548C1"/>
    <w:rsid w:val="005600F2"/>
    <w:rsid w:val="005651E6"/>
    <w:rsid w:val="00576527"/>
    <w:rsid w:val="005872AB"/>
    <w:rsid w:val="00592D18"/>
    <w:rsid w:val="005A4919"/>
    <w:rsid w:val="005B3FFE"/>
    <w:rsid w:val="005C076F"/>
    <w:rsid w:val="005D4BED"/>
    <w:rsid w:val="005E705E"/>
    <w:rsid w:val="00602038"/>
    <w:rsid w:val="00620CD9"/>
    <w:rsid w:val="00632F10"/>
    <w:rsid w:val="006415E6"/>
    <w:rsid w:val="00642CA7"/>
    <w:rsid w:val="00644C3D"/>
    <w:rsid w:val="00664A31"/>
    <w:rsid w:val="006771F8"/>
    <w:rsid w:val="00686B98"/>
    <w:rsid w:val="00696576"/>
    <w:rsid w:val="006A301F"/>
    <w:rsid w:val="006A791B"/>
    <w:rsid w:val="006D51CC"/>
    <w:rsid w:val="00701FB7"/>
    <w:rsid w:val="00715436"/>
    <w:rsid w:val="007161E1"/>
    <w:rsid w:val="00735722"/>
    <w:rsid w:val="00737087"/>
    <w:rsid w:val="00742261"/>
    <w:rsid w:val="00757682"/>
    <w:rsid w:val="007672F7"/>
    <w:rsid w:val="00796AF0"/>
    <w:rsid w:val="007A0298"/>
    <w:rsid w:val="007A4DC8"/>
    <w:rsid w:val="007D05AC"/>
    <w:rsid w:val="007D7ED1"/>
    <w:rsid w:val="007E3A28"/>
    <w:rsid w:val="007E4F42"/>
    <w:rsid w:val="007E61F1"/>
    <w:rsid w:val="007F1CBA"/>
    <w:rsid w:val="007F30EF"/>
    <w:rsid w:val="008027C1"/>
    <w:rsid w:val="00802B9B"/>
    <w:rsid w:val="00804F34"/>
    <w:rsid w:val="00806E91"/>
    <w:rsid w:val="00811FB2"/>
    <w:rsid w:val="00823A18"/>
    <w:rsid w:val="008259A2"/>
    <w:rsid w:val="00830B7E"/>
    <w:rsid w:val="00835437"/>
    <w:rsid w:val="00836688"/>
    <w:rsid w:val="0084408E"/>
    <w:rsid w:val="00845D56"/>
    <w:rsid w:val="00865D46"/>
    <w:rsid w:val="008665B6"/>
    <w:rsid w:val="00870025"/>
    <w:rsid w:val="008876F6"/>
    <w:rsid w:val="008977BA"/>
    <w:rsid w:val="008A0962"/>
    <w:rsid w:val="008B5AD7"/>
    <w:rsid w:val="008D35D4"/>
    <w:rsid w:val="008D6443"/>
    <w:rsid w:val="008D6B92"/>
    <w:rsid w:val="008D7191"/>
    <w:rsid w:val="00900522"/>
    <w:rsid w:val="00901FE3"/>
    <w:rsid w:val="00917336"/>
    <w:rsid w:val="009544DD"/>
    <w:rsid w:val="00954EBB"/>
    <w:rsid w:val="00957DDB"/>
    <w:rsid w:val="00977257"/>
    <w:rsid w:val="00980584"/>
    <w:rsid w:val="00985148"/>
    <w:rsid w:val="009C15EA"/>
    <w:rsid w:val="009C7700"/>
    <w:rsid w:val="009D201D"/>
    <w:rsid w:val="009D7A6C"/>
    <w:rsid w:val="00A13F00"/>
    <w:rsid w:val="00A2285F"/>
    <w:rsid w:val="00A41B09"/>
    <w:rsid w:val="00A5306A"/>
    <w:rsid w:val="00A563A6"/>
    <w:rsid w:val="00A84C68"/>
    <w:rsid w:val="00A86920"/>
    <w:rsid w:val="00A86CF8"/>
    <w:rsid w:val="00A87B3B"/>
    <w:rsid w:val="00AA420C"/>
    <w:rsid w:val="00AA4B00"/>
    <w:rsid w:val="00AA557B"/>
    <w:rsid w:val="00AB40B1"/>
    <w:rsid w:val="00AD180B"/>
    <w:rsid w:val="00B0137A"/>
    <w:rsid w:val="00B01DFA"/>
    <w:rsid w:val="00B052C4"/>
    <w:rsid w:val="00B07AEF"/>
    <w:rsid w:val="00B22006"/>
    <w:rsid w:val="00B2265E"/>
    <w:rsid w:val="00B350F5"/>
    <w:rsid w:val="00B43C5F"/>
    <w:rsid w:val="00B50B88"/>
    <w:rsid w:val="00B520FD"/>
    <w:rsid w:val="00B641FC"/>
    <w:rsid w:val="00B7323D"/>
    <w:rsid w:val="00B7476E"/>
    <w:rsid w:val="00B93950"/>
    <w:rsid w:val="00BA16A5"/>
    <w:rsid w:val="00BA64FB"/>
    <w:rsid w:val="00BB2EFA"/>
    <w:rsid w:val="00BC098A"/>
    <w:rsid w:val="00BC168D"/>
    <w:rsid w:val="00BD0E0D"/>
    <w:rsid w:val="00BE1802"/>
    <w:rsid w:val="00C01379"/>
    <w:rsid w:val="00C05392"/>
    <w:rsid w:val="00C217EA"/>
    <w:rsid w:val="00C21984"/>
    <w:rsid w:val="00C4708B"/>
    <w:rsid w:val="00C50F9C"/>
    <w:rsid w:val="00C54406"/>
    <w:rsid w:val="00C5730A"/>
    <w:rsid w:val="00C66627"/>
    <w:rsid w:val="00C7054E"/>
    <w:rsid w:val="00C72639"/>
    <w:rsid w:val="00C80C3E"/>
    <w:rsid w:val="00C81ABF"/>
    <w:rsid w:val="00C915F0"/>
    <w:rsid w:val="00CA0184"/>
    <w:rsid w:val="00CA3298"/>
    <w:rsid w:val="00CA4067"/>
    <w:rsid w:val="00CA5B3A"/>
    <w:rsid w:val="00CA6E8E"/>
    <w:rsid w:val="00CB0752"/>
    <w:rsid w:val="00CC02F0"/>
    <w:rsid w:val="00CC0761"/>
    <w:rsid w:val="00CD63AC"/>
    <w:rsid w:val="00CD7B3F"/>
    <w:rsid w:val="00CF174D"/>
    <w:rsid w:val="00D225B6"/>
    <w:rsid w:val="00D54BF4"/>
    <w:rsid w:val="00D6550F"/>
    <w:rsid w:val="00D9781C"/>
    <w:rsid w:val="00DA2AC6"/>
    <w:rsid w:val="00DC278D"/>
    <w:rsid w:val="00DC3B6A"/>
    <w:rsid w:val="00DC4E0F"/>
    <w:rsid w:val="00DC5073"/>
    <w:rsid w:val="00DC638D"/>
    <w:rsid w:val="00DD36CA"/>
    <w:rsid w:val="00DD56EB"/>
    <w:rsid w:val="00DF550A"/>
    <w:rsid w:val="00E0753F"/>
    <w:rsid w:val="00E07EAA"/>
    <w:rsid w:val="00E26138"/>
    <w:rsid w:val="00E30876"/>
    <w:rsid w:val="00E30C21"/>
    <w:rsid w:val="00E50E5F"/>
    <w:rsid w:val="00E65B0A"/>
    <w:rsid w:val="00E705FA"/>
    <w:rsid w:val="00E73576"/>
    <w:rsid w:val="00E872E2"/>
    <w:rsid w:val="00E90BA8"/>
    <w:rsid w:val="00E95ABD"/>
    <w:rsid w:val="00EB6891"/>
    <w:rsid w:val="00EC6B12"/>
    <w:rsid w:val="00EF0C3B"/>
    <w:rsid w:val="00EF20D6"/>
    <w:rsid w:val="00EF59F7"/>
    <w:rsid w:val="00EF7DCE"/>
    <w:rsid w:val="00F00EE5"/>
    <w:rsid w:val="00F0457C"/>
    <w:rsid w:val="00F27816"/>
    <w:rsid w:val="00F36288"/>
    <w:rsid w:val="00F42548"/>
    <w:rsid w:val="00F5248D"/>
    <w:rsid w:val="00F62B7A"/>
    <w:rsid w:val="00F70E91"/>
    <w:rsid w:val="00F739D6"/>
    <w:rsid w:val="00F77593"/>
    <w:rsid w:val="00F80B6A"/>
    <w:rsid w:val="00F82413"/>
    <w:rsid w:val="00FA634D"/>
    <w:rsid w:val="00FA668C"/>
    <w:rsid w:val="00FC23B5"/>
    <w:rsid w:val="00FD13AB"/>
    <w:rsid w:val="00FD54CE"/>
    <w:rsid w:val="00FD5635"/>
    <w:rsid w:val="00FE3311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23D3"/>
  <w15:docId w15:val="{DC9DD67F-E95F-4EE1-8EF7-119CC4A2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8D7191"/>
    <w:rPr>
      <w:rFonts w:ascii="Tahoma" w:hAnsi="Tahoma" w:cs="Tahoma"/>
      <w:noProof w:val="0"/>
      <w:sz w:val="16"/>
      <w:szCs w:val="16"/>
      <w:lang w:val="uk-UA" w:eastAsia="uk-UA"/>
    </w:rPr>
  </w:style>
  <w:style w:type="character" w:customStyle="1" w:styleId="af0">
    <w:name w:val="Текст у виносці Знак"/>
    <w:basedOn w:val="a0"/>
    <w:link w:val="af"/>
    <w:rsid w:val="008D7191"/>
    <w:rPr>
      <w:rFonts w:ascii="Tahoma" w:eastAsia="Times New Roman" w:hAnsi="Tahoma" w:cs="Tahoma"/>
      <w:kern w:val="0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D759-5E67-4043-90E0-336C86FE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674</Words>
  <Characters>209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25</cp:revision>
  <cp:lastPrinted>2025-02-12T10:19:00Z</cp:lastPrinted>
  <dcterms:created xsi:type="dcterms:W3CDTF">2025-02-04T13:26:00Z</dcterms:created>
  <dcterms:modified xsi:type="dcterms:W3CDTF">2025-05-01T13:06:00Z</dcterms:modified>
</cp:coreProperties>
</file>